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638B0" w:rsidRDefault="006638B0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638B0" w:rsidRDefault="006638B0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638B0" w:rsidRDefault="006638B0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638B0" w:rsidRPr="00FE5A16" w:rsidRDefault="006638B0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A16">
        <w:rPr>
          <w:rFonts w:ascii="Times New Roman" w:hAnsi="Times New Roman" w:cs="Times New Roman"/>
          <w:b/>
          <w:sz w:val="28"/>
          <w:szCs w:val="28"/>
        </w:rPr>
        <w:t>УРОК РУССКОГО ЯЗЫКА В 6 КЛАССЕ</w:t>
      </w:r>
    </w:p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A16">
        <w:rPr>
          <w:rFonts w:ascii="Times New Roman" w:hAnsi="Times New Roman" w:cs="Times New Roman"/>
          <w:b/>
          <w:sz w:val="28"/>
          <w:szCs w:val="28"/>
        </w:rPr>
        <w:t>«Правописание приставок ПР</w:t>
      </w:r>
      <w:proofErr w:type="gramStart"/>
      <w:r w:rsidRPr="00FE5A16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FE5A16">
        <w:rPr>
          <w:rFonts w:ascii="Times New Roman" w:hAnsi="Times New Roman" w:cs="Times New Roman"/>
          <w:b/>
          <w:sz w:val="28"/>
          <w:szCs w:val="28"/>
        </w:rPr>
        <w:t xml:space="preserve"> и ПРИ-»</w:t>
      </w:r>
    </w:p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A16">
        <w:rPr>
          <w:rFonts w:ascii="Times New Roman" w:hAnsi="Times New Roman" w:cs="Times New Roman"/>
          <w:sz w:val="28"/>
          <w:szCs w:val="28"/>
        </w:rPr>
        <w:t>Родямова</w:t>
      </w:r>
      <w:proofErr w:type="spellEnd"/>
      <w:r w:rsidRPr="00FE5A16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FE5A16" w:rsidRP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E5A16">
        <w:rPr>
          <w:rFonts w:ascii="Times New Roman" w:hAnsi="Times New Roman" w:cs="Times New Roman"/>
          <w:sz w:val="28"/>
          <w:szCs w:val="28"/>
        </w:rPr>
        <w:t>МАОУ «Белоярская средняя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A16">
        <w:rPr>
          <w:rFonts w:ascii="Times New Roman" w:hAnsi="Times New Roman" w:cs="Times New Roman"/>
          <w:sz w:val="28"/>
          <w:szCs w:val="28"/>
        </w:rPr>
        <w:t>зовательная школа № 1»</w:t>
      </w:r>
    </w:p>
    <w:p w:rsid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A16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FE5A16"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</w:t>
      </w:r>
      <w:proofErr w:type="spellStart"/>
      <w:r w:rsidRPr="00FE5A1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</w:p>
    <w:p w:rsidR="00FE5A16" w:rsidRDefault="00FE5A16" w:rsidP="007F6C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E5A16" w:rsidRPr="00FE5A16" w:rsidRDefault="00FE5A16" w:rsidP="00FE5A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3ACA" w:rsidRDefault="00143ACA" w:rsidP="00BD3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CA" w:rsidRDefault="00143ACA" w:rsidP="00BD3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CA" w:rsidRPr="00FF7A18" w:rsidRDefault="00143ACA" w:rsidP="007F6C4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43ACA" w:rsidRPr="00FF7A18" w:rsidSect="00143AC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426" w:rsidRDefault="00BD3CFD" w:rsidP="007F6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писание приставок П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РИ-</w:t>
      </w:r>
    </w:p>
    <w:p w:rsidR="00BD3CFD" w:rsidRPr="00C82084" w:rsidRDefault="00BD3CFD" w:rsidP="00FF7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C82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47">
        <w:rPr>
          <w:rFonts w:ascii="Times New Roman" w:hAnsi="Times New Roman" w:cs="Times New Roman"/>
          <w:sz w:val="28"/>
          <w:szCs w:val="28"/>
        </w:rPr>
        <w:t>урок формирования нового знания</w:t>
      </w:r>
    </w:p>
    <w:p w:rsidR="00BD3CFD" w:rsidRDefault="00BD3CFD" w:rsidP="00461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C82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084">
        <w:rPr>
          <w:rFonts w:ascii="Times New Roman" w:hAnsi="Times New Roman" w:cs="Times New Roman"/>
          <w:sz w:val="28"/>
          <w:szCs w:val="28"/>
        </w:rPr>
        <w:t>создать условия для освоения способа действия при выборе гласной е – и в приставках.</w:t>
      </w:r>
    </w:p>
    <w:p w:rsidR="00C82084" w:rsidRDefault="00C82084" w:rsidP="00461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08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зучению русского языка;</w:t>
      </w:r>
    </w:p>
    <w:p w:rsidR="00C82084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084">
        <w:rPr>
          <w:rFonts w:ascii="Times New Roman" w:hAnsi="Times New Roman" w:cs="Times New Roman"/>
          <w:sz w:val="28"/>
          <w:szCs w:val="28"/>
        </w:rPr>
        <w:t xml:space="preserve">формировать навык написания приставок пре- и </w:t>
      </w:r>
      <w:proofErr w:type="gramStart"/>
      <w:r w:rsidR="00C8208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82084">
        <w:rPr>
          <w:rFonts w:ascii="Times New Roman" w:hAnsi="Times New Roman" w:cs="Times New Roman"/>
          <w:sz w:val="28"/>
          <w:szCs w:val="28"/>
        </w:rPr>
        <w:t>-;</w:t>
      </w:r>
    </w:p>
    <w:p w:rsidR="00C82084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084">
        <w:rPr>
          <w:rFonts w:ascii="Times New Roman" w:hAnsi="Times New Roman" w:cs="Times New Roman"/>
          <w:sz w:val="28"/>
          <w:szCs w:val="28"/>
        </w:rPr>
        <w:t>развивать умение формулировать определение понятий;</w:t>
      </w:r>
    </w:p>
    <w:p w:rsidR="00C82084" w:rsidRPr="00FF7A18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084">
        <w:rPr>
          <w:rFonts w:ascii="Times New Roman" w:hAnsi="Times New Roman" w:cs="Times New Roman"/>
          <w:sz w:val="28"/>
          <w:szCs w:val="28"/>
        </w:rPr>
        <w:t>совершенствовать орфографические умения;</w:t>
      </w:r>
    </w:p>
    <w:p w:rsidR="007F6C47" w:rsidRPr="007F6C47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6C47">
        <w:rPr>
          <w:rFonts w:ascii="Times New Roman" w:hAnsi="Times New Roman" w:cs="Times New Roman"/>
          <w:sz w:val="28"/>
          <w:szCs w:val="28"/>
        </w:rPr>
        <w:t>приобщать обучающихся к использованию информационных те</w:t>
      </w:r>
      <w:r w:rsidR="007F6C47">
        <w:rPr>
          <w:rFonts w:ascii="Times New Roman" w:hAnsi="Times New Roman" w:cs="Times New Roman"/>
          <w:sz w:val="28"/>
          <w:szCs w:val="28"/>
        </w:rPr>
        <w:t>х</w:t>
      </w:r>
      <w:r w:rsidR="007F6C47">
        <w:rPr>
          <w:rFonts w:ascii="Times New Roman" w:hAnsi="Times New Roman" w:cs="Times New Roman"/>
          <w:sz w:val="28"/>
          <w:szCs w:val="28"/>
        </w:rPr>
        <w:t>нологий в учебных целях;</w:t>
      </w:r>
    </w:p>
    <w:p w:rsidR="00C82084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084">
        <w:rPr>
          <w:rFonts w:ascii="Times New Roman" w:hAnsi="Times New Roman" w:cs="Times New Roman"/>
          <w:sz w:val="28"/>
          <w:szCs w:val="28"/>
        </w:rPr>
        <w:t>воспитывать навыки публичного выступления, работы в группе;</w:t>
      </w:r>
    </w:p>
    <w:p w:rsidR="00C82084" w:rsidRPr="00C82084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084">
        <w:rPr>
          <w:rFonts w:ascii="Times New Roman" w:hAnsi="Times New Roman" w:cs="Times New Roman"/>
          <w:sz w:val="28"/>
          <w:szCs w:val="28"/>
        </w:rPr>
        <w:t>развивать рефлексивные умения и навыки.</w:t>
      </w:r>
    </w:p>
    <w:p w:rsidR="00F755E6" w:rsidRDefault="00BD3CFD" w:rsidP="00DA32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BD3CFD" w:rsidRPr="00F755E6" w:rsidRDefault="00BD3CFD" w:rsidP="00461905">
      <w:pPr>
        <w:pStyle w:val="a4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F755E6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="00F755E6" w:rsidRPr="00F755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55E6" w:rsidRPr="00F755E6">
        <w:rPr>
          <w:rFonts w:ascii="Times New Roman" w:hAnsi="Times New Roman" w:cs="Times New Roman"/>
          <w:sz w:val="28"/>
          <w:szCs w:val="28"/>
        </w:rPr>
        <w:t>стремление к языковому самосовершенствованию;</w:t>
      </w:r>
    </w:p>
    <w:p w:rsidR="00F755E6" w:rsidRPr="00F755E6" w:rsidRDefault="00F755E6" w:rsidP="0046190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755E6">
        <w:rPr>
          <w:rFonts w:ascii="Times New Roman" w:hAnsi="Times New Roman" w:cs="Times New Roman"/>
          <w:sz w:val="28"/>
          <w:szCs w:val="28"/>
        </w:rPr>
        <w:t>способность к самооцен</w:t>
      </w:r>
      <w:r w:rsidR="00AF0A58">
        <w:rPr>
          <w:rFonts w:ascii="Times New Roman" w:hAnsi="Times New Roman" w:cs="Times New Roman"/>
          <w:sz w:val="28"/>
          <w:szCs w:val="28"/>
        </w:rPr>
        <w:t>ке на основе технологии форм</w:t>
      </w:r>
      <w:r w:rsidR="00AF0A58">
        <w:rPr>
          <w:rFonts w:ascii="Times New Roman" w:hAnsi="Times New Roman" w:cs="Times New Roman"/>
          <w:sz w:val="28"/>
          <w:szCs w:val="28"/>
        </w:rPr>
        <w:t>и</w:t>
      </w:r>
      <w:r w:rsidR="00AF0A58">
        <w:rPr>
          <w:rFonts w:ascii="Times New Roman" w:hAnsi="Times New Roman" w:cs="Times New Roman"/>
          <w:sz w:val="28"/>
          <w:szCs w:val="28"/>
        </w:rPr>
        <w:t>рующего оценивания</w:t>
      </w:r>
      <w:r w:rsidRPr="00F755E6">
        <w:rPr>
          <w:rFonts w:ascii="Times New Roman" w:hAnsi="Times New Roman" w:cs="Times New Roman"/>
          <w:sz w:val="28"/>
          <w:szCs w:val="28"/>
        </w:rPr>
        <w:t>.</w:t>
      </w:r>
    </w:p>
    <w:p w:rsidR="00BD3CFD" w:rsidRPr="00F755E6" w:rsidRDefault="00BD3CFD" w:rsidP="00461905">
      <w:pPr>
        <w:pStyle w:val="a4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5E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755E6" w:rsidRPr="00F755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55E6" w:rsidRPr="00F755E6">
        <w:rPr>
          <w:rFonts w:ascii="Times New Roman" w:hAnsi="Times New Roman" w:cs="Times New Roman"/>
          <w:sz w:val="28"/>
          <w:szCs w:val="28"/>
        </w:rPr>
        <w:t>способность свободно, правильно излагать свои мы</w:t>
      </w:r>
      <w:r w:rsidR="00F755E6" w:rsidRPr="00F755E6">
        <w:rPr>
          <w:rFonts w:ascii="Times New Roman" w:hAnsi="Times New Roman" w:cs="Times New Roman"/>
          <w:sz w:val="28"/>
          <w:szCs w:val="28"/>
        </w:rPr>
        <w:t>с</w:t>
      </w:r>
      <w:r w:rsidR="00F755E6" w:rsidRPr="00F755E6">
        <w:rPr>
          <w:rFonts w:ascii="Times New Roman" w:hAnsi="Times New Roman" w:cs="Times New Roman"/>
          <w:sz w:val="28"/>
          <w:szCs w:val="28"/>
        </w:rPr>
        <w:t>ли в устной форме;</w:t>
      </w:r>
    </w:p>
    <w:p w:rsidR="00F755E6" w:rsidRDefault="00F755E6" w:rsidP="0046190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32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заимодействие с окружающими в процессе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выполнения задачи;</w:t>
      </w:r>
    </w:p>
    <w:p w:rsidR="00F755E6" w:rsidRPr="00F755E6" w:rsidRDefault="00F755E6" w:rsidP="0046190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32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пособность участвовать в речевом общении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ением норм речевого этикета.</w:t>
      </w:r>
    </w:p>
    <w:p w:rsidR="00BD3CFD" w:rsidRDefault="00BD3CFD" w:rsidP="00461905">
      <w:pPr>
        <w:pStyle w:val="a4"/>
        <w:numPr>
          <w:ilvl w:val="0"/>
          <w:numId w:val="4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E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F755E6" w:rsidRPr="00F755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55E6">
        <w:rPr>
          <w:rFonts w:ascii="Times New Roman" w:hAnsi="Times New Roman" w:cs="Times New Roman"/>
          <w:sz w:val="28"/>
          <w:szCs w:val="28"/>
        </w:rPr>
        <w:t>умение</w:t>
      </w:r>
      <w:r w:rsidR="00F755E6" w:rsidRPr="00F755E6">
        <w:rPr>
          <w:rFonts w:ascii="Times New Roman" w:eastAsia="Times New Roman" w:hAnsi="Times New Roman" w:cs="Times New Roman"/>
          <w:sz w:val="28"/>
          <w:szCs w:val="28"/>
        </w:rPr>
        <w:t xml:space="preserve"> обосновывать выбор написания</w:t>
      </w:r>
      <w:r w:rsidR="00DA32C9">
        <w:rPr>
          <w:rFonts w:ascii="Times New Roman" w:hAnsi="Times New Roman" w:cs="Times New Roman"/>
          <w:sz w:val="28"/>
          <w:szCs w:val="28"/>
        </w:rPr>
        <w:t>;</w:t>
      </w:r>
    </w:p>
    <w:p w:rsidR="00DA32C9" w:rsidRPr="00DA32C9" w:rsidRDefault="00DA32C9" w:rsidP="00461905">
      <w:pPr>
        <w:pStyle w:val="a4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A32C9">
        <w:rPr>
          <w:rFonts w:ascii="Times New Roman" w:hAnsi="Times New Roman" w:cs="Times New Roman"/>
          <w:sz w:val="28"/>
          <w:szCs w:val="28"/>
        </w:rPr>
        <w:t>приобщение к разнообразным формам и методам изучения материала.</w:t>
      </w:r>
    </w:p>
    <w:p w:rsidR="00BD3CFD" w:rsidRPr="00AF0A58" w:rsidRDefault="00BD3CFD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педагогические технологии: </w:t>
      </w:r>
      <w:r w:rsidRPr="00C82084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  <w:r w:rsidR="00AF0A58">
        <w:rPr>
          <w:rFonts w:ascii="Times New Roman" w:hAnsi="Times New Roman" w:cs="Times New Roman"/>
          <w:sz w:val="28"/>
          <w:szCs w:val="28"/>
        </w:rPr>
        <w:t xml:space="preserve">, формирующее оценивание, </w:t>
      </w:r>
      <w:r w:rsidR="00AF0A5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AF0A58" w:rsidRPr="00AF0A58">
        <w:rPr>
          <w:rFonts w:ascii="Times New Roman" w:hAnsi="Times New Roman" w:cs="Times New Roman"/>
          <w:sz w:val="28"/>
          <w:szCs w:val="28"/>
        </w:rPr>
        <w:t>-</w:t>
      </w:r>
      <w:r w:rsidR="00AF0A58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AF0A58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DA32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A32C9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="00DA32C9">
        <w:rPr>
          <w:rFonts w:ascii="Times New Roman" w:hAnsi="Times New Roman" w:cs="Times New Roman"/>
          <w:sz w:val="28"/>
          <w:szCs w:val="28"/>
        </w:rPr>
        <w:t>.</w:t>
      </w:r>
    </w:p>
    <w:p w:rsidR="00BD3CFD" w:rsidRPr="00F755E6" w:rsidRDefault="00BD3CFD" w:rsidP="00BD3C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F75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E6">
        <w:rPr>
          <w:rFonts w:ascii="Times New Roman" w:hAnsi="Times New Roman" w:cs="Times New Roman"/>
          <w:sz w:val="28"/>
          <w:szCs w:val="28"/>
        </w:rPr>
        <w:t>фронтальная, индивидуальная, групповая, в парах.</w:t>
      </w:r>
    </w:p>
    <w:p w:rsidR="00BD3CFD" w:rsidRDefault="00BD3CFD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F6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C9">
        <w:rPr>
          <w:rFonts w:ascii="Times New Roman" w:hAnsi="Times New Roman" w:cs="Times New Roman"/>
          <w:sz w:val="28"/>
          <w:szCs w:val="28"/>
        </w:rPr>
        <w:t>1) компьютер и индивидуальные мобильные устройства с выходом в Интернет;</w:t>
      </w:r>
    </w:p>
    <w:p w:rsidR="00DA32C9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слайд през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6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2C9" w:rsidRDefault="00DA32C9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</w:t>
      </w:r>
      <w:r w:rsidR="00461905">
        <w:rPr>
          <w:rFonts w:ascii="Times New Roman" w:hAnsi="Times New Roman" w:cs="Times New Roman"/>
          <w:sz w:val="28"/>
          <w:szCs w:val="28"/>
        </w:rPr>
        <w:t>лист самооценки «График знаний» (приложение 1);</w:t>
      </w:r>
    </w:p>
    <w:p w:rsidR="00461905" w:rsidRDefault="00461905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4) правила работы в группе (приложение 2);</w:t>
      </w:r>
    </w:p>
    <w:p w:rsidR="00461905" w:rsidRDefault="00461905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5) карточки с заданиями для групп (приложение 3);</w:t>
      </w:r>
    </w:p>
    <w:p w:rsidR="00461905" w:rsidRDefault="00461905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6) интеллект-карта (приложение 4);</w:t>
      </w:r>
    </w:p>
    <w:p w:rsidR="00461905" w:rsidRDefault="00461905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7) материал для игры «Не спутай кармашки»;</w:t>
      </w:r>
    </w:p>
    <w:p w:rsidR="00461905" w:rsidRPr="00461905" w:rsidRDefault="00461905" w:rsidP="00461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8) тес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Pr="00941E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quiz/f33bbf5d-1e29-4fd8-9c06-41912b4bd063" w:history="1">
        <w:r w:rsidR="00941E79" w:rsidRPr="009B696A">
          <w:rPr>
            <w:rStyle w:val="ab"/>
            <w:rFonts w:ascii="Times New Roman" w:hAnsi="Times New Roman" w:cs="Times New Roman"/>
            <w:sz w:val="24"/>
            <w:szCs w:val="24"/>
          </w:rPr>
          <w:t>https://create.kahoot.it/#quiz/f33bbf5d-1e29-4fd8-9c06-41912b4bd063</w:t>
        </w:r>
      </w:hyperlink>
      <w:r w:rsidR="0094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5)</w:t>
      </w:r>
      <w:r w:rsidR="00941E79">
        <w:rPr>
          <w:rFonts w:ascii="Times New Roman" w:hAnsi="Times New Roman" w:cs="Times New Roman"/>
          <w:sz w:val="28"/>
          <w:szCs w:val="28"/>
        </w:rPr>
        <w:t>.</w:t>
      </w:r>
    </w:p>
    <w:p w:rsidR="00461905" w:rsidRPr="00DA32C9" w:rsidRDefault="00461905" w:rsidP="00BD3C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7A18" w:rsidRDefault="00FF7A18" w:rsidP="00BD3CF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F7A18" w:rsidRDefault="00FF7A18" w:rsidP="00BD3CF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F7A18" w:rsidRDefault="00FF7A18" w:rsidP="00BD3CF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F7A18" w:rsidRDefault="00FF7A18" w:rsidP="00FF7A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FF7A18" w:rsidSect="00FF7A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D3CFD" w:rsidRDefault="00FF7A18" w:rsidP="00FF7A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4214"/>
        <w:gridCol w:w="4215"/>
        <w:gridCol w:w="3697"/>
      </w:tblGrid>
      <w:tr w:rsidR="00BD3CFD" w:rsidRPr="00BD3CFD" w:rsidTr="00BD3CFD">
        <w:tc>
          <w:tcPr>
            <w:tcW w:w="2660" w:type="dxa"/>
          </w:tcPr>
          <w:p w:rsidR="00BD3CFD" w:rsidRPr="00BD3CFD" w:rsidRDefault="00BD3CFD" w:rsidP="00BD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CF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14" w:type="dxa"/>
          </w:tcPr>
          <w:p w:rsidR="00BD3CFD" w:rsidRPr="00BD3CFD" w:rsidRDefault="00BD3CFD" w:rsidP="00BD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C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215" w:type="dxa"/>
          </w:tcPr>
          <w:p w:rsidR="00BD3CFD" w:rsidRPr="00BD3CFD" w:rsidRDefault="00BD3CFD" w:rsidP="00BD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D3CF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BD3CFD" w:rsidRPr="00BD3CFD" w:rsidRDefault="00BD3CFD" w:rsidP="00BD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CF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D3CFD" w:rsidRPr="00BD3CFD" w:rsidTr="00BD3CFD">
        <w:tc>
          <w:tcPr>
            <w:tcW w:w="2660" w:type="dxa"/>
          </w:tcPr>
          <w:p w:rsidR="00BD3CFD" w:rsidRDefault="00BD3CFD" w:rsidP="00BD3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момент </w:t>
            </w:r>
          </w:p>
          <w:p w:rsidR="008D30B9" w:rsidRPr="008D30B9" w:rsidRDefault="008D30B9" w:rsidP="008D30B9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 го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 к уроку, с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ь положительный эмоциональный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й</w:t>
            </w:r>
          </w:p>
        </w:tc>
        <w:tc>
          <w:tcPr>
            <w:tcW w:w="4214" w:type="dxa"/>
          </w:tcPr>
          <w:p w:rsidR="00BD3CFD" w:rsidRDefault="00BD3CF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не очень приятно видеть вас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юсь, что мы сегодня очень дружно и активно поработаем.</w:t>
            </w:r>
          </w:p>
          <w:p w:rsidR="00AF0A58" w:rsidRDefault="00AF0A5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етние каникулы закончилис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недавно, но в нашей памят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 воспоминания о них. Вспоминаю и я…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экране т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ст с п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ущ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 буквами в некоторых словах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, зач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тывается учите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F0A58" w:rsidRPr="00AF0A58" w:rsidRDefault="00AF0A58" w:rsidP="00AF0A5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ый день!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ны тихо плещут у наших ног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ся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снуться к прохлад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, пр..лечь на согретый солнцем гладкий валун. Ничто не может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вать размеренное дыхание моря. Очередная волна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иж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м.</w:t>
            </w:r>
          </w:p>
        </w:tc>
        <w:tc>
          <w:tcPr>
            <w:tcW w:w="4215" w:type="dxa"/>
          </w:tcPr>
          <w:p w:rsidR="00BD3CFD" w:rsidRDefault="00BD3CFD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ют учителя</w:t>
            </w:r>
          </w:p>
          <w:p w:rsidR="00AF0A58" w:rsidRDefault="00AF0A5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0A58" w:rsidRDefault="00AF0A5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0A58" w:rsidRPr="00BD3CFD" w:rsidRDefault="00DB54AF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учителя, читают текст</w:t>
            </w:r>
          </w:p>
        </w:tc>
        <w:tc>
          <w:tcPr>
            <w:tcW w:w="3697" w:type="dxa"/>
          </w:tcPr>
          <w:p w:rsidR="00BD3CFD" w:rsidRPr="00BD3CFD" w:rsidRDefault="008D30B9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: положительное отношение к учению</w:t>
            </w:r>
          </w:p>
        </w:tc>
      </w:tr>
      <w:tr w:rsidR="00BD3CFD" w:rsidRPr="00BD3CFD" w:rsidTr="00BD3CFD">
        <w:tc>
          <w:tcPr>
            <w:tcW w:w="2660" w:type="dxa"/>
          </w:tcPr>
          <w:p w:rsidR="00BD3CFD" w:rsidRDefault="00BD3CFD" w:rsidP="00BD3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8D30B9" w:rsidRPr="008D30B9" w:rsidRDefault="008D30B9" w:rsidP="008D3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затру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 в индивидуальной деятельности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ющихся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, формул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ровка темы урока и постановка учебных целей</w:t>
            </w:r>
          </w:p>
        </w:tc>
        <w:tc>
          <w:tcPr>
            <w:tcW w:w="4214" w:type="dxa"/>
          </w:tcPr>
          <w:p w:rsidR="007834CD" w:rsidRDefault="00AF0A5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общего между </w:t>
            </w:r>
            <w:r w:rsidR="007834CD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опущены буквы</w:t>
            </w:r>
            <w:r w:rsidR="007834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в какой части слова пропущены буквы?</w:t>
            </w: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пробуйте сформулировать тему урока?</w:t>
            </w:r>
          </w:p>
          <w:p w:rsidR="00AF0A58" w:rsidRDefault="007834CD" w:rsidP="00A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F0A58">
              <w:rPr>
                <w:rFonts w:ascii="Times New Roman" w:hAnsi="Times New Roman" w:cs="Times New Roman"/>
                <w:sz w:val="24"/>
                <w:szCs w:val="24"/>
              </w:rPr>
              <w:t>Достаточно ли знаний, чтобы сейчас списать текст, вставляя пропущенные буквы?</w:t>
            </w:r>
          </w:p>
          <w:p w:rsidR="005076CD" w:rsidRPr="005076CD" w:rsidRDefault="005076CD" w:rsidP="00AF0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«Графика з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7834CD" w:rsidRPr="00BD3CFD" w:rsidRDefault="007834CD" w:rsidP="00AF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должны сделать? Какова цель урока?</w:t>
            </w:r>
          </w:p>
        </w:tc>
        <w:tc>
          <w:tcPr>
            <w:tcW w:w="4215" w:type="dxa"/>
          </w:tcPr>
          <w:p w:rsidR="007834CD" w:rsidRDefault="00AF0A5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CD">
              <w:rPr>
                <w:rFonts w:ascii="Times New Roman" w:hAnsi="Times New Roman" w:cs="Times New Roman"/>
                <w:sz w:val="24"/>
                <w:szCs w:val="24"/>
              </w:rPr>
              <w:t>- Пропущены буквы</w:t>
            </w:r>
            <w:proofErr w:type="gramStart"/>
            <w:r w:rsidR="007834C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7834CD">
              <w:rPr>
                <w:rFonts w:ascii="Times New Roman" w:hAnsi="Times New Roman" w:cs="Times New Roman"/>
                <w:sz w:val="24"/>
                <w:szCs w:val="24"/>
              </w:rPr>
              <w:t xml:space="preserve"> или И.</w:t>
            </w:r>
          </w:p>
          <w:p w:rsidR="00AF0A58" w:rsidRDefault="00AF0A5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приставке.</w:t>
            </w: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CD" w:rsidRDefault="007834CD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описание приставок пре- 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ь числа и темы в тетрадь).</w:t>
            </w: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, мы не знаем, какую букву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ставлять на месте пропуска.</w:t>
            </w: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CD" w:rsidRPr="006154C2" w:rsidRDefault="007834CD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C2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«Графика зн</w:t>
            </w:r>
            <w:r w:rsidR="006154C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154C2"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  <w:proofErr w:type="gramStart"/>
            <w:r w:rsidR="006154C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7834CD" w:rsidRP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правильно писать слова с приставкой пре- 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для этого нужно узнать правило, при как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и пишется та или иная буква.</w:t>
            </w:r>
          </w:p>
        </w:tc>
        <w:tc>
          <w:tcPr>
            <w:tcW w:w="3697" w:type="dxa"/>
          </w:tcPr>
          <w:p w:rsidR="00BD3CFD" w:rsidRDefault="008D30B9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: желание приобретать новые знания; осознавать свои 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8D30B9" w:rsidRDefault="008D30B9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ринимать и сохранять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8D30B9" w:rsidRDefault="008D30B9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самостоятельное выделение и формулирование учебной темы</w:t>
            </w:r>
            <w:r w:rsidR="005D599E">
              <w:rPr>
                <w:rFonts w:ascii="Times New Roman" w:hAnsi="Times New Roman" w:cs="Times New Roman"/>
                <w:sz w:val="24"/>
                <w:szCs w:val="24"/>
              </w:rPr>
              <w:t>; анализ объектов с целью выявл</w:t>
            </w:r>
            <w:r w:rsidR="005D5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599E">
              <w:rPr>
                <w:rFonts w:ascii="Times New Roman" w:hAnsi="Times New Roman" w:cs="Times New Roman"/>
                <w:sz w:val="24"/>
                <w:szCs w:val="24"/>
              </w:rPr>
              <w:t>ния признаков; самостоятельное формулирование познавательной цели.</w:t>
            </w:r>
          </w:p>
          <w:p w:rsidR="005D599E" w:rsidRPr="00BD3CFD" w:rsidRDefault="005D599E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ланирование учеб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чества</w:t>
            </w:r>
          </w:p>
        </w:tc>
      </w:tr>
      <w:tr w:rsidR="00BD3CFD" w:rsidRPr="00BD3CFD" w:rsidTr="00BD3CFD">
        <w:tc>
          <w:tcPr>
            <w:tcW w:w="2660" w:type="dxa"/>
          </w:tcPr>
          <w:p w:rsidR="00BD3CFD" w:rsidRDefault="007834CD" w:rsidP="007834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знания». Мини-исследование в группах </w:t>
            </w:r>
          </w:p>
          <w:p w:rsidR="005D599E" w:rsidRPr="005D599E" w:rsidRDefault="005D599E" w:rsidP="005D5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усло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 выбора бук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ставках</w:t>
            </w:r>
          </w:p>
        </w:tc>
        <w:tc>
          <w:tcPr>
            <w:tcW w:w="4214" w:type="dxa"/>
          </w:tcPr>
          <w:p w:rsidR="00BD3CFD" w:rsidRDefault="007834CD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так, на что же нужно обратить внимание, чтобы не ошибиться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е? Ответ на этот вопрос вы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, работая в группе. Вспомним правила такой работы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ки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т на стола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)</w:t>
            </w: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каждой группе есть карточка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 для исследования</w:t>
            </w:r>
            <w:r w:rsidR="00A47C97">
              <w:rPr>
                <w:rFonts w:ascii="Times New Roman" w:hAnsi="Times New Roman" w:cs="Times New Roman"/>
                <w:sz w:val="24"/>
                <w:szCs w:val="24"/>
              </w:rPr>
              <w:t xml:space="preserve"> (прилож</w:t>
            </w:r>
            <w:r w:rsidR="00A47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7C97">
              <w:rPr>
                <w:rFonts w:ascii="Times New Roman" w:hAnsi="Times New Roman" w:cs="Times New Roman"/>
                <w:sz w:val="24"/>
                <w:szCs w:val="24"/>
              </w:rPr>
              <w:t>ние 3).</w:t>
            </w:r>
            <w:r w:rsidR="00594388">
              <w:rPr>
                <w:rFonts w:ascii="Times New Roman" w:hAnsi="Times New Roman" w:cs="Times New Roman"/>
                <w:sz w:val="24"/>
                <w:szCs w:val="24"/>
              </w:rPr>
              <w:t xml:space="preserve"> Ваша задача определить, сформулировать одно из усл</w:t>
            </w:r>
            <w:r w:rsidR="006154C2">
              <w:rPr>
                <w:rFonts w:ascii="Times New Roman" w:hAnsi="Times New Roman" w:cs="Times New Roman"/>
                <w:sz w:val="24"/>
                <w:szCs w:val="24"/>
              </w:rPr>
              <w:t>овий н</w:t>
            </w:r>
            <w:r w:rsidR="00615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4C2">
              <w:rPr>
                <w:rFonts w:ascii="Times New Roman" w:hAnsi="Times New Roman" w:cs="Times New Roman"/>
                <w:sz w:val="24"/>
                <w:szCs w:val="24"/>
              </w:rPr>
              <w:t>писания приставок</w:t>
            </w:r>
            <w:r w:rsidR="00594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388" w:rsidRDefault="00A47C97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="00630B6F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4).</w:t>
            </w:r>
          </w:p>
          <w:p w:rsidR="00594388" w:rsidRDefault="0059438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ерим наши выводы с учебником. Есть расхождения?</w:t>
            </w:r>
          </w:p>
          <w:p w:rsidR="00594388" w:rsidRPr="007834CD" w:rsidRDefault="0059438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перь мы можем выполни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15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15" w:type="dxa"/>
          </w:tcPr>
          <w:p w:rsidR="00BD3CFD" w:rsidRDefault="00BD3CF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CD" w:rsidRDefault="007834C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CD" w:rsidRDefault="007834CD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в</w:t>
            </w:r>
            <w:r w:rsidR="00DB54AF">
              <w:rPr>
                <w:rFonts w:ascii="Times New Roman" w:hAnsi="Times New Roman" w:cs="Times New Roman"/>
                <w:i/>
                <w:sz w:val="24"/>
                <w:szCs w:val="24"/>
              </w:rPr>
              <w:t>учивают правила работы в группе (приложение 2)</w:t>
            </w: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групп с </w:t>
            </w:r>
            <w:r w:rsidR="006154C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м карто</w:t>
            </w:r>
            <w:r w:rsidR="00A47C97">
              <w:rPr>
                <w:rFonts w:ascii="Times New Roman" w:hAnsi="Times New Roman" w:cs="Times New Roman"/>
                <w:i/>
                <w:sz w:val="24"/>
                <w:szCs w:val="24"/>
              </w:rPr>
              <w:t>че</w:t>
            </w:r>
            <w:proofErr w:type="gramStart"/>
            <w:r w:rsidR="00A47C97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="00A47C9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).</w:t>
            </w:r>
          </w:p>
          <w:p w:rsidR="00A47C97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лушивание результатов </w:t>
            </w:r>
            <w:r w:rsidR="00615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групп. </w:t>
            </w:r>
          </w:p>
          <w:p w:rsidR="00A47C97" w:rsidRDefault="00A47C9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4C2" w:rsidRDefault="00A47C9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  <w:r w:rsidR="00630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0B6F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тогам работы групп (приложение 4)</w:t>
            </w:r>
          </w:p>
          <w:p w:rsidR="00630B6F" w:rsidRDefault="00630B6F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правила в учебнике. Расх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ий нет.</w:t>
            </w:r>
          </w:p>
          <w:p w:rsidR="00594388" w:rsidRDefault="0059438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.</w:t>
            </w:r>
          </w:p>
          <w:p w:rsidR="00594388" w:rsidRPr="007834CD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выполняется устно с объ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нием.</w:t>
            </w:r>
          </w:p>
        </w:tc>
        <w:tc>
          <w:tcPr>
            <w:tcW w:w="3697" w:type="dxa"/>
          </w:tcPr>
          <w:p w:rsidR="00BD3CFD" w:rsidRDefault="005D599E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: осознание трудностей и стремление к их преодолению.</w:t>
            </w:r>
          </w:p>
          <w:p w:rsidR="005D599E" w:rsidRDefault="005D599E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ланировать в сотрудничестве с учителем и одноклассниками необходимые действия.</w:t>
            </w:r>
          </w:p>
          <w:p w:rsidR="005D599E" w:rsidRDefault="005D599E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читать и слушать, извлекая нужную информацию; понимать информацию, представленную в изобразительной, схематичной форме; устанавливать причинно-следственные связи; делать обобщения, выводы.</w:t>
            </w:r>
          </w:p>
          <w:p w:rsidR="005D599E" w:rsidRPr="00BD3CFD" w:rsidRDefault="005D599E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формулировать собственные мысли; высказывать и 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бственную точку зрения; осуществлять совмес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группах.</w:t>
            </w:r>
          </w:p>
        </w:tc>
      </w:tr>
      <w:tr w:rsidR="00BD3CFD" w:rsidRPr="00BD3CFD" w:rsidTr="00BD3CFD">
        <w:tc>
          <w:tcPr>
            <w:tcW w:w="2660" w:type="dxa"/>
          </w:tcPr>
          <w:p w:rsidR="00BD3CFD" w:rsidRDefault="00594388" w:rsidP="005943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5D599E" w:rsidRPr="005D599E" w:rsidRDefault="005D599E" w:rsidP="005D5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ятие физического и эмоционального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жения</w:t>
            </w:r>
          </w:p>
        </w:tc>
        <w:tc>
          <w:tcPr>
            <w:tcW w:w="4214" w:type="dxa"/>
          </w:tcPr>
          <w:p w:rsidR="00BD3CFD" w:rsidRPr="00BD3CFD" w:rsidRDefault="00594388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как можно больш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ок и пересчитайте их на пальцах. </w:t>
            </w:r>
          </w:p>
        </w:tc>
        <w:tc>
          <w:tcPr>
            <w:tcW w:w="4215" w:type="dxa"/>
          </w:tcPr>
          <w:p w:rsidR="00BD3CFD" w:rsidRP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ибают пальцы, называя приставки.</w:t>
            </w:r>
          </w:p>
        </w:tc>
        <w:tc>
          <w:tcPr>
            <w:tcW w:w="3697" w:type="dxa"/>
          </w:tcPr>
          <w:p w:rsidR="00BD3CFD" w:rsidRPr="00BD3CFD" w:rsidRDefault="00BD3CFD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FD" w:rsidRPr="00BD3CFD" w:rsidTr="00386029">
        <w:tc>
          <w:tcPr>
            <w:tcW w:w="2660" w:type="dxa"/>
          </w:tcPr>
          <w:p w:rsidR="00BD3CFD" w:rsidRDefault="00594388" w:rsidP="005943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  <w:p w:rsidR="005D599E" w:rsidRPr="005D599E" w:rsidRDefault="005D599E" w:rsidP="005D5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ние и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е нового з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A47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214" w:type="dxa"/>
            <w:vAlign w:val="center"/>
          </w:tcPr>
          <w:p w:rsidR="00D83D7F" w:rsidRDefault="00594388" w:rsidP="00A47C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 спутай кармашки»</w:t>
            </w:r>
            <w:r w:rsidR="009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97" w:rsidRPr="00D83D7F" w:rsidRDefault="00D83D7F" w:rsidP="00D8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7F">
              <w:rPr>
                <w:rFonts w:ascii="Times New Roman" w:hAnsi="Times New Roman" w:cs="Times New Roman"/>
                <w:sz w:val="24"/>
                <w:szCs w:val="24"/>
              </w:rPr>
              <w:t>Распределить слова с приставками пре- и пр</w:t>
            </w:r>
            <w:proofErr w:type="gramStart"/>
            <w:r w:rsidRPr="00D83D7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3D7F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значе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95"/>
              <w:gridCol w:w="996"/>
              <w:gridCol w:w="996"/>
              <w:gridCol w:w="996"/>
            </w:tblGrid>
            <w:tr w:rsidR="00B828A3" w:rsidRPr="00B828A3" w:rsidTr="00B828A3">
              <w:tc>
                <w:tcPr>
                  <w:tcW w:w="995" w:type="dxa"/>
                </w:tcPr>
                <w:p w:rsidR="00B828A3" w:rsidRPr="00B828A3" w:rsidRDefault="00B828A3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о</w:t>
                  </w: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ение</w:t>
                  </w:r>
                </w:p>
              </w:tc>
              <w:tc>
                <w:tcPr>
                  <w:tcW w:w="996" w:type="dxa"/>
                </w:tcPr>
                <w:p w:rsidR="00B828A3" w:rsidRPr="00B828A3" w:rsidRDefault="00B828A3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л</w:t>
                  </w: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ие</w:t>
                  </w:r>
                </w:p>
              </w:tc>
              <w:tc>
                <w:tcPr>
                  <w:tcW w:w="996" w:type="dxa"/>
                </w:tcPr>
                <w:p w:rsidR="00B828A3" w:rsidRPr="00B828A3" w:rsidRDefault="00B828A3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изость</w:t>
                  </w:r>
                </w:p>
              </w:tc>
              <w:tc>
                <w:tcPr>
                  <w:tcW w:w="996" w:type="dxa"/>
                </w:tcPr>
                <w:p w:rsidR="00B828A3" w:rsidRPr="00B828A3" w:rsidRDefault="00B828A3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о</w:t>
                  </w: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B82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та действия</w:t>
                  </w:r>
                </w:p>
              </w:tc>
            </w:tr>
            <w:tr w:rsidR="00386029" w:rsidRPr="00B828A3" w:rsidTr="00386029">
              <w:trPr>
                <w:gridAfter w:val="2"/>
                <w:wAfter w:w="1992" w:type="dxa"/>
                <w:trHeight w:val="783"/>
              </w:trPr>
              <w:tc>
                <w:tcPr>
                  <w:tcW w:w="995" w:type="dxa"/>
                  <w:vAlign w:val="center"/>
                </w:tcPr>
                <w:p w:rsidR="00386029" w:rsidRDefault="00386029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86029" w:rsidRDefault="00386029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= очень</w:t>
                  </w:r>
                </w:p>
                <w:p w:rsidR="00386029" w:rsidRPr="00B828A3" w:rsidRDefault="00386029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386029" w:rsidRPr="00B828A3" w:rsidRDefault="00386029" w:rsidP="0038602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94388" w:rsidRDefault="00386029" w:rsidP="00386029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репить,  прийти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ь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, приклеить, приехать, пр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ть, при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приписать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иятный, прекратить, привлечь, прискакать, прибрежный, при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, премилый, преодолеть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, прилечь, презабавный, преувеличить, пресечь, преломить.</w:t>
            </w:r>
            <w:proofErr w:type="gramEnd"/>
          </w:p>
          <w:p w:rsidR="00594388" w:rsidRDefault="00D83D7F" w:rsidP="00386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594388">
              <w:rPr>
                <w:rFonts w:ascii="Times New Roman" w:hAnsi="Times New Roman" w:cs="Times New Roman"/>
                <w:sz w:val="24"/>
                <w:szCs w:val="24"/>
              </w:rPr>
              <w:t>«Одним сло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заимопроверкой</w:t>
            </w:r>
          </w:p>
          <w:p w:rsidR="00594388" w:rsidRDefault="00594388" w:rsidP="003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н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:</w:t>
            </w:r>
          </w:p>
          <w:p w:rsidR="00594388" w:rsidRDefault="00594388" w:rsidP="003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й у берега, очен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й, сесть на краешек, нем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ь, заболеть, но несильно,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ель закона, очень скверный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около школы.</w:t>
            </w:r>
          </w:p>
          <w:p w:rsidR="00D83D7F" w:rsidRPr="00594388" w:rsidRDefault="00D83D7F" w:rsidP="00D8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еняйтесь работами для проверки</w:t>
            </w:r>
          </w:p>
          <w:p w:rsidR="00BF4B47" w:rsidRDefault="00BF4B47" w:rsidP="00386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8A3" w:rsidRDefault="00BF4B47" w:rsidP="00BF4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5» - нет ошибок</w:t>
            </w:r>
          </w:p>
          <w:p w:rsidR="00BF4B47" w:rsidRDefault="00BF4B47" w:rsidP="00BF4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4» -1-2 ошибки</w:t>
            </w:r>
          </w:p>
          <w:p w:rsidR="00BF4B47" w:rsidRPr="00BF4B47" w:rsidRDefault="00BF4B47" w:rsidP="00BF4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3» - 3-4 ошибки</w:t>
            </w:r>
          </w:p>
        </w:tc>
        <w:tc>
          <w:tcPr>
            <w:tcW w:w="4215" w:type="dxa"/>
          </w:tcPr>
          <w:p w:rsidR="00BD3CFD" w:rsidRDefault="00386029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ределяют слова с приставками пре-, п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3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е </w:t>
            </w:r>
            <w:r w:rsidR="00BF4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 за другом, </w:t>
            </w:r>
            <w:r w:rsidR="00A47C9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 орфограммы.</w:t>
            </w: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594388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8A3" w:rsidRDefault="00B828A3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8A3" w:rsidRDefault="00B828A3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8A3" w:rsidRDefault="00B828A3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8A3" w:rsidRDefault="00B828A3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8A3" w:rsidRDefault="00B828A3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8A3" w:rsidRDefault="00B828A3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88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самостоятельно в 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и</w:t>
            </w: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яются работами для проверки</w:t>
            </w:r>
          </w:p>
          <w:p w:rsidR="00BF4B47" w:rsidRPr="005D7F95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 себя</w:t>
            </w:r>
          </w:p>
        </w:tc>
        <w:tc>
          <w:tcPr>
            <w:tcW w:w="3697" w:type="dxa"/>
          </w:tcPr>
          <w:p w:rsidR="00BD3CFD" w:rsidRDefault="00893F21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: совершенствова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, осознавать свои трудности.</w:t>
            </w:r>
          </w:p>
          <w:p w:rsidR="00893F21" w:rsidRDefault="00893F21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действовать по плану.</w:t>
            </w:r>
          </w:p>
          <w:p w:rsidR="00893F21" w:rsidRDefault="00893F21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полнять учебно-познавательные действия;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 для решения учебных задач операции анализа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93F21" w:rsidRPr="00BD3CFD" w:rsidRDefault="00893F21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существлять со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BD3CFD" w:rsidRPr="00BD3CFD" w:rsidTr="00BD3CFD">
        <w:tc>
          <w:tcPr>
            <w:tcW w:w="2660" w:type="dxa"/>
          </w:tcPr>
          <w:p w:rsidR="00BD3CFD" w:rsidRDefault="005D7F95" w:rsidP="005D7F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онтроль</w:t>
            </w:r>
          </w:p>
          <w:p w:rsidR="00893F21" w:rsidRPr="00893F21" w:rsidRDefault="00893F21" w:rsidP="0089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проблем первичного осмысления изученного</w:t>
            </w:r>
          </w:p>
        </w:tc>
        <w:tc>
          <w:tcPr>
            <w:tcW w:w="4214" w:type="dxa"/>
          </w:tcPr>
          <w:p w:rsidR="00BD3CFD" w:rsidRPr="000901E0" w:rsidRDefault="00941E79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09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hoot</w:t>
            </w:r>
            <w:proofErr w:type="spellEnd"/>
            <w:r w:rsidR="000901E0" w:rsidRPr="000901E0">
              <w:rPr>
                <w:rFonts w:ascii="Times New Roman" w:hAnsi="Times New Roman" w:cs="Times New Roman"/>
                <w:sz w:val="24"/>
                <w:szCs w:val="24"/>
              </w:rPr>
              <w:t xml:space="preserve"> (сервис для создания ви</w:t>
            </w:r>
            <w:r w:rsidR="000901E0" w:rsidRPr="000901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1E0" w:rsidRPr="000901E0">
              <w:rPr>
                <w:rFonts w:ascii="Times New Roman" w:hAnsi="Times New Roman" w:cs="Times New Roman"/>
                <w:sz w:val="24"/>
                <w:szCs w:val="24"/>
              </w:rPr>
              <w:t>торин с выбором правильного ответа на мобильных устройствах</w:t>
            </w:r>
            <w:r w:rsidR="00090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5)</w:t>
            </w:r>
          </w:p>
          <w:p w:rsidR="000E59AA" w:rsidRPr="00BD3CFD" w:rsidRDefault="00BB4A3B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quiz/f33bbf5d-1e29-4fd8-9c06-41912b4bd063" w:history="1">
              <w:r w:rsidR="009B696A" w:rsidRPr="009B69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reate.kahoot.it/#quiz/f33bbf5d-1e29-4fd8-9c06-41912b4bd063</w:t>
              </w:r>
            </w:hyperlink>
          </w:p>
        </w:tc>
        <w:tc>
          <w:tcPr>
            <w:tcW w:w="4215" w:type="dxa"/>
          </w:tcPr>
          <w:p w:rsidR="00BD3CFD" w:rsidRPr="00BD3CFD" w:rsidRDefault="005D7F95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  <w:r w:rsidR="000901E0">
              <w:rPr>
                <w:rFonts w:ascii="Times New Roman" w:hAnsi="Times New Roman" w:cs="Times New Roman"/>
                <w:sz w:val="24"/>
                <w:szCs w:val="24"/>
              </w:rPr>
              <w:t xml:space="preserve"> на мобильных ус</w:t>
            </w:r>
            <w:r w:rsidR="000901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1E0">
              <w:rPr>
                <w:rFonts w:ascii="Times New Roman" w:hAnsi="Times New Roman" w:cs="Times New Roman"/>
                <w:sz w:val="24"/>
                <w:szCs w:val="24"/>
              </w:rPr>
              <w:t>ройствах</w:t>
            </w:r>
          </w:p>
        </w:tc>
        <w:tc>
          <w:tcPr>
            <w:tcW w:w="3697" w:type="dxa"/>
          </w:tcPr>
          <w:p w:rsidR="00BD3CFD" w:rsidRPr="00BD3CFD" w:rsidRDefault="00893F21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контролировать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28A3">
              <w:rPr>
                <w:rFonts w:ascii="Times New Roman" w:hAnsi="Times New Roman" w:cs="Times New Roman"/>
                <w:sz w:val="24"/>
                <w:szCs w:val="24"/>
              </w:rPr>
              <w:t>зультаты деятельности</w:t>
            </w:r>
          </w:p>
        </w:tc>
      </w:tr>
      <w:tr w:rsidR="00BD3CFD" w:rsidRPr="00BD3CFD" w:rsidTr="00BD3CFD">
        <w:tc>
          <w:tcPr>
            <w:tcW w:w="2660" w:type="dxa"/>
          </w:tcPr>
          <w:p w:rsidR="00BD3CFD" w:rsidRDefault="005D7F95" w:rsidP="005D7F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93F21" w:rsidRPr="00893F21" w:rsidRDefault="00893F21" w:rsidP="0089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 резуль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в деятельности</w:t>
            </w:r>
          </w:p>
        </w:tc>
        <w:tc>
          <w:tcPr>
            <w:tcW w:w="4214" w:type="dxa"/>
          </w:tcPr>
          <w:p w:rsidR="00BD3CFD" w:rsidRDefault="005D7F95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подведем итоги. Какова была цель нашего урока? Достигли ли мы ее?</w:t>
            </w:r>
          </w:p>
          <w:p w:rsidR="005D7F95" w:rsidRDefault="005D7F95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этапе вам было легче, что вызвало затруднения, что удалось?</w:t>
            </w:r>
          </w:p>
          <w:p w:rsidR="009B696A" w:rsidRPr="00BD3CFD" w:rsidRDefault="009B696A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илась ваша кривая?</w:t>
            </w:r>
            <w:r w:rsidR="00D02E22">
              <w:rPr>
                <w:rFonts w:ascii="Times New Roman" w:hAnsi="Times New Roman" w:cs="Times New Roman"/>
                <w:sz w:val="24"/>
                <w:szCs w:val="24"/>
              </w:rPr>
              <w:t xml:space="preserve"> Над чем </w:t>
            </w:r>
            <w:r w:rsidR="00D0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поработать еще?</w:t>
            </w:r>
          </w:p>
        </w:tc>
        <w:tc>
          <w:tcPr>
            <w:tcW w:w="4215" w:type="dxa"/>
          </w:tcPr>
          <w:p w:rsidR="00BD3CFD" w:rsidRDefault="00324E1E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вучивают  цель урока, к каким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ам пришли.</w:t>
            </w:r>
          </w:p>
          <w:p w:rsidR="00324E1E" w:rsidRDefault="00324E1E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96A" w:rsidRDefault="009B696A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B47" w:rsidRDefault="00BF4B47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4E1E" w:rsidRPr="00324E1E" w:rsidRDefault="00324E1E" w:rsidP="00BD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</w:t>
            </w:r>
            <w:r w:rsidR="009B6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рафик знаний»</w:t>
            </w:r>
          </w:p>
        </w:tc>
        <w:tc>
          <w:tcPr>
            <w:tcW w:w="3697" w:type="dxa"/>
          </w:tcPr>
          <w:p w:rsidR="00BD3CFD" w:rsidRDefault="00893F21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: способность к самооценке.</w:t>
            </w:r>
          </w:p>
          <w:p w:rsidR="00B828A3" w:rsidRPr="00BD3CFD" w:rsidRDefault="00B828A3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адекватно оценивать свои достижения</w:t>
            </w:r>
          </w:p>
        </w:tc>
      </w:tr>
      <w:tr w:rsidR="005D7F95" w:rsidRPr="00BD3CFD" w:rsidTr="00BD3CFD">
        <w:tc>
          <w:tcPr>
            <w:tcW w:w="2660" w:type="dxa"/>
          </w:tcPr>
          <w:p w:rsidR="005D7F95" w:rsidRDefault="005D7F95" w:rsidP="005D7F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е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14" w:type="dxa"/>
          </w:tcPr>
          <w:p w:rsidR="005D7F95" w:rsidRDefault="009B696A" w:rsidP="009B696A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5D7F95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  <w:p w:rsidR="005D7F95" w:rsidRPr="005862A3" w:rsidRDefault="005862A3" w:rsidP="009B696A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:</w:t>
            </w:r>
            <w:r w:rsidR="00EA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9B6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тку «Мое лето», используя слова с приставками пре- и при-</w:t>
            </w:r>
            <w:r w:rsidRPr="00586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8-9 предложений)</w:t>
            </w:r>
            <w:r w:rsidR="009B6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D7F95" w:rsidRDefault="005D7F95" w:rsidP="009B696A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="009B69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: п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ли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.чина, п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D7F95" w:rsidRPr="005D7F95" w:rsidRDefault="005D7F95" w:rsidP="005D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ли в данных пример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2A3">
              <w:rPr>
                <w:rFonts w:ascii="Times New Roman" w:hAnsi="Times New Roman" w:cs="Times New Roman"/>
                <w:sz w:val="24"/>
                <w:szCs w:val="24"/>
              </w:rPr>
              <w:t>вило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ое изучили сегодня?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?</w:t>
            </w:r>
          </w:p>
        </w:tc>
        <w:tc>
          <w:tcPr>
            <w:tcW w:w="4215" w:type="dxa"/>
          </w:tcPr>
          <w:p w:rsidR="005D7F95" w:rsidRPr="00BD3CFD" w:rsidRDefault="005D7F95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D7F95" w:rsidRPr="00BD3CFD" w:rsidRDefault="005D7F95" w:rsidP="00BD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B80" w:rsidRDefault="00EA4B80" w:rsidP="00EA4B80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A4B80" w:rsidSect="005862A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862A3" w:rsidRDefault="005862A3" w:rsidP="00EA4B80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862A3" w:rsidSect="00EA4B80">
          <w:type w:val="continuous"/>
          <w:pgSz w:w="16838" w:h="11906" w:orient="landscape" w:code="9"/>
          <w:pgMar w:top="1701" w:right="1134" w:bottom="851" w:left="1134" w:header="709" w:footer="709" w:gutter="0"/>
          <w:cols w:num="2" w:space="708"/>
          <w:docGrid w:linePitch="360"/>
        </w:sectPr>
      </w:pPr>
    </w:p>
    <w:p w:rsidR="00324E1E" w:rsidRDefault="00324E1E" w:rsidP="00630B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24E1E" w:rsidSect="00667547">
      <w:type w:val="continuous"/>
      <w:pgSz w:w="16838" w:h="11906" w:orient="landscape" w:code="9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1E" w:rsidRDefault="00324E1E" w:rsidP="00324E1E">
      <w:pPr>
        <w:spacing w:after="0" w:line="240" w:lineRule="auto"/>
      </w:pPr>
      <w:r>
        <w:separator/>
      </w:r>
    </w:p>
  </w:endnote>
  <w:endnote w:type="continuationSeparator" w:id="1">
    <w:p w:rsidR="00324E1E" w:rsidRDefault="00324E1E" w:rsidP="0032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1E" w:rsidRDefault="00324E1E" w:rsidP="00324E1E">
      <w:pPr>
        <w:spacing w:after="0" w:line="240" w:lineRule="auto"/>
      </w:pPr>
      <w:r>
        <w:separator/>
      </w:r>
    </w:p>
  </w:footnote>
  <w:footnote w:type="continuationSeparator" w:id="1">
    <w:p w:rsidR="00324E1E" w:rsidRDefault="00324E1E" w:rsidP="0032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3AB"/>
    <w:multiLevelType w:val="hybridMultilevel"/>
    <w:tmpl w:val="739A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1990"/>
    <w:multiLevelType w:val="hybridMultilevel"/>
    <w:tmpl w:val="EDC2AB72"/>
    <w:lvl w:ilvl="0" w:tplc="56402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731CF"/>
    <w:multiLevelType w:val="hybridMultilevel"/>
    <w:tmpl w:val="5E8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BE7"/>
    <w:multiLevelType w:val="hybridMultilevel"/>
    <w:tmpl w:val="81308FF6"/>
    <w:lvl w:ilvl="0" w:tplc="137855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623A"/>
    <w:multiLevelType w:val="hybridMultilevel"/>
    <w:tmpl w:val="A90816E6"/>
    <w:lvl w:ilvl="0" w:tplc="A4F825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32028D6"/>
    <w:multiLevelType w:val="hybridMultilevel"/>
    <w:tmpl w:val="0F26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A7CFE"/>
    <w:multiLevelType w:val="hybridMultilevel"/>
    <w:tmpl w:val="A352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439"/>
    <w:multiLevelType w:val="hybridMultilevel"/>
    <w:tmpl w:val="6BFC1E22"/>
    <w:lvl w:ilvl="0" w:tplc="18DA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5C4A6A"/>
    <w:multiLevelType w:val="hybridMultilevel"/>
    <w:tmpl w:val="9D18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614A2"/>
    <w:multiLevelType w:val="hybridMultilevel"/>
    <w:tmpl w:val="C3CE4050"/>
    <w:lvl w:ilvl="0" w:tplc="F4EE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4877DC"/>
    <w:multiLevelType w:val="hybridMultilevel"/>
    <w:tmpl w:val="FB385F40"/>
    <w:lvl w:ilvl="0" w:tplc="6C381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020E77"/>
    <w:multiLevelType w:val="hybridMultilevel"/>
    <w:tmpl w:val="8972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41B51"/>
    <w:multiLevelType w:val="hybridMultilevel"/>
    <w:tmpl w:val="3416C0CC"/>
    <w:lvl w:ilvl="0" w:tplc="8B941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800AA6"/>
    <w:multiLevelType w:val="hybridMultilevel"/>
    <w:tmpl w:val="100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335C7"/>
    <w:multiLevelType w:val="hybridMultilevel"/>
    <w:tmpl w:val="64047AA2"/>
    <w:lvl w:ilvl="0" w:tplc="F9A0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7D4C2A"/>
    <w:multiLevelType w:val="hybridMultilevel"/>
    <w:tmpl w:val="5832F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68D5"/>
    <w:multiLevelType w:val="hybridMultilevel"/>
    <w:tmpl w:val="B87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36C28"/>
    <w:multiLevelType w:val="hybridMultilevel"/>
    <w:tmpl w:val="235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A2AA5"/>
    <w:multiLevelType w:val="hybridMultilevel"/>
    <w:tmpl w:val="97F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CFD"/>
    <w:rsid w:val="000844F5"/>
    <w:rsid w:val="000901E0"/>
    <w:rsid w:val="000E59AA"/>
    <w:rsid w:val="00143ACA"/>
    <w:rsid w:val="002646D2"/>
    <w:rsid w:val="00271346"/>
    <w:rsid w:val="002D1477"/>
    <w:rsid w:val="00324E1E"/>
    <w:rsid w:val="003357EA"/>
    <w:rsid w:val="00386029"/>
    <w:rsid w:val="00461905"/>
    <w:rsid w:val="00473893"/>
    <w:rsid w:val="0048202B"/>
    <w:rsid w:val="004A2F02"/>
    <w:rsid w:val="0050482B"/>
    <w:rsid w:val="005076CD"/>
    <w:rsid w:val="00511ED1"/>
    <w:rsid w:val="005324DB"/>
    <w:rsid w:val="005862A3"/>
    <w:rsid w:val="00594388"/>
    <w:rsid w:val="005D599E"/>
    <w:rsid w:val="005D7F95"/>
    <w:rsid w:val="006154C2"/>
    <w:rsid w:val="00630B6F"/>
    <w:rsid w:val="006570A1"/>
    <w:rsid w:val="006638B0"/>
    <w:rsid w:val="00667547"/>
    <w:rsid w:val="00696B6F"/>
    <w:rsid w:val="006B2F44"/>
    <w:rsid w:val="00767428"/>
    <w:rsid w:val="007834CD"/>
    <w:rsid w:val="007F6C47"/>
    <w:rsid w:val="00832B3F"/>
    <w:rsid w:val="00893F21"/>
    <w:rsid w:val="008D30B9"/>
    <w:rsid w:val="008F550E"/>
    <w:rsid w:val="008F787D"/>
    <w:rsid w:val="00941E79"/>
    <w:rsid w:val="009B696A"/>
    <w:rsid w:val="009D3B90"/>
    <w:rsid w:val="00A205D6"/>
    <w:rsid w:val="00A47C97"/>
    <w:rsid w:val="00AA7636"/>
    <w:rsid w:val="00AF0A58"/>
    <w:rsid w:val="00B4026D"/>
    <w:rsid w:val="00B828A3"/>
    <w:rsid w:val="00BA0426"/>
    <w:rsid w:val="00BB4A3B"/>
    <w:rsid w:val="00BD3CFD"/>
    <w:rsid w:val="00BF4B47"/>
    <w:rsid w:val="00C82084"/>
    <w:rsid w:val="00D02E22"/>
    <w:rsid w:val="00D83D7F"/>
    <w:rsid w:val="00DA32C9"/>
    <w:rsid w:val="00DB54AF"/>
    <w:rsid w:val="00DD596C"/>
    <w:rsid w:val="00E9763D"/>
    <w:rsid w:val="00EA4B80"/>
    <w:rsid w:val="00EC194A"/>
    <w:rsid w:val="00ED0E53"/>
    <w:rsid w:val="00F31F94"/>
    <w:rsid w:val="00F755E6"/>
    <w:rsid w:val="00FE5A16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C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2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4E1E"/>
  </w:style>
  <w:style w:type="paragraph" w:styleId="a7">
    <w:name w:val="footer"/>
    <w:basedOn w:val="a"/>
    <w:link w:val="a8"/>
    <w:uiPriority w:val="99"/>
    <w:semiHidden/>
    <w:unhideWhenUsed/>
    <w:rsid w:val="0032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E1E"/>
  </w:style>
  <w:style w:type="paragraph" w:styleId="a9">
    <w:name w:val="Balloon Text"/>
    <w:basedOn w:val="a"/>
    <w:link w:val="aa"/>
    <w:uiPriority w:val="99"/>
    <w:semiHidden/>
    <w:unhideWhenUsed/>
    <w:rsid w:val="0026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6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01E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B69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52CF-CF4F-49C0-BC4E-078AE54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7-09-20T10:18:00Z</cp:lastPrinted>
  <dcterms:created xsi:type="dcterms:W3CDTF">2017-09-18T16:50:00Z</dcterms:created>
  <dcterms:modified xsi:type="dcterms:W3CDTF">2018-02-18T16:22:00Z</dcterms:modified>
</cp:coreProperties>
</file>